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D97A" w14:textId="77777777" w:rsidR="00686D96" w:rsidRDefault="00686D96" w:rsidP="00686D96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2233E8">
        <w:rPr>
          <w:noProof/>
          <w:sz w:val="36"/>
          <w:szCs w:val="36"/>
        </w:rPr>
        <w:drawing>
          <wp:inline distT="0" distB="0" distL="0" distR="0" wp14:anchorId="18C6A980" wp14:editId="18615BCF">
            <wp:extent cx="504825" cy="619125"/>
            <wp:effectExtent l="0" t="0" r="9525" b="9525"/>
            <wp:docPr id="154598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BF44" w14:textId="77777777" w:rsidR="00686D96" w:rsidRDefault="00686D96" w:rsidP="00686D96">
      <w:pPr>
        <w:spacing w:after="1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24A5520C" w14:textId="77777777" w:rsidR="00686D96" w:rsidRDefault="00686D96" w:rsidP="00686D96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75494EA1" w14:textId="77777777" w:rsidR="00686D96" w:rsidRDefault="00686D96" w:rsidP="00686D96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185A6024" w14:textId="77777777" w:rsidR="00686D96" w:rsidRDefault="00686D96" w:rsidP="00686D96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5E26FD0C" w14:textId="5768C199" w:rsidR="00686D96" w:rsidRDefault="00686D96" w:rsidP="00686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r>
        <w:rPr>
          <w:rFonts w:ascii="Times New Roman" w:hAnsi="Times New Roman"/>
          <w:sz w:val="30"/>
          <w:szCs w:val="30"/>
        </w:rPr>
        <w:t>от 29.06.2023 №9</w:t>
      </w:r>
      <w:r>
        <w:rPr>
          <w:rFonts w:ascii="Times New Roman" w:hAnsi="Times New Roman"/>
          <w:sz w:val="30"/>
          <w:szCs w:val="30"/>
        </w:rPr>
        <w:t>41</w:t>
      </w:r>
      <w:r>
        <w:rPr>
          <w:rFonts w:ascii="Times New Roman" w:hAnsi="Times New Roman"/>
          <w:sz w:val="30"/>
          <w:szCs w:val="30"/>
        </w:rPr>
        <w:t>/72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FBC49A" w14:textId="77777777" w:rsidR="006A0D90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ителя физической культуры</w:t>
      </w:r>
    </w:p>
    <w:p w14:paraId="73D7EECB" w14:textId="394E6169" w:rsidR="00BA5E3F" w:rsidRDefault="006A0D90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ОУ Опалиховской СОШ Филимонова В.А.</w:t>
      </w: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07595420" w:rsidR="007D0B82" w:rsidRDefault="00BA5E3F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7301045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A5E3F">
        <w:rPr>
          <w:rFonts w:ascii="Times New Roman" w:hAnsi="Times New Roman" w:cs="Times New Roman"/>
          <w:bCs/>
          <w:sz w:val="28"/>
          <w:szCs w:val="28"/>
        </w:rPr>
        <w:t xml:space="preserve">а </w:t>
      </w:r>
      <w:bookmarkEnd w:id="0"/>
      <w:r w:rsidR="006A0D90">
        <w:rPr>
          <w:rFonts w:ascii="Times New Roman" w:hAnsi="Times New Roman" w:cs="Times New Roman"/>
          <w:bCs/>
          <w:sz w:val="28"/>
          <w:szCs w:val="28"/>
        </w:rPr>
        <w:t>многолетний</w:t>
      </w:r>
      <w:r w:rsidR="009B19F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A0D90">
        <w:rPr>
          <w:rFonts w:ascii="Times New Roman" w:hAnsi="Times New Roman" w:cs="Times New Roman"/>
          <w:bCs/>
          <w:sz w:val="28"/>
          <w:szCs w:val="28"/>
        </w:rPr>
        <w:t xml:space="preserve"> добросовестный труд по обучению и воспитанию подрастающего поколения и в связи с </w:t>
      </w:r>
      <w:r w:rsidR="00AC3FEF">
        <w:rPr>
          <w:rFonts w:ascii="Times New Roman" w:hAnsi="Times New Roman" w:cs="Times New Roman"/>
          <w:bCs/>
          <w:sz w:val="28"/>
          <w:szCs w:val="28"/>
        </w:rPr>
        <w:t>6</w:t>
      </w:r>
      <w:r w:rsidR="006A0D90">
        <w:rPr>
          <w:rFonts w:ascii="Times New Roman" w:hAnsi="Times New Roman" w:cs="Times New Roman"/>
          <w:bCs/>
          <w:sz w:val="28"/>
          <w:szCs w:val="28"/>
        </w:rPr>
        <w:t>5-</w:t>
      </w:r>
      <w:r w:rsidR="00DF3D76">
        <w:rPr>
          <w:rFonts w:ascii="Times New Roman" w:hAnsi="Times New Roman" w:cs="Times New Roman"/>
          <w:bCs/>
          <w:sz w:val="28"/>
          <w:szCs w:val="28"/>
        </w:rPr>
        <w:t xml:space="preserve">ти </w:t>
      </w:r>
      <w:r w:rsidR="006A0D90">
        <w:rPr>
          <w:rFonts w:ascii="Times New Roman" w:hAnsi="Times New Roman" w:cs="Times New Roman"/>
          <w:bCs/>
          <w:sz w:val="28"/>
          <w:szCs w:val="28"/>
        </w:rPr>
        <w:t>летним юбилеем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4812D437" w:rsidR="008804A5" w:rsidRPr="006A0D90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A5E3F" w:rsidRPr="0079571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A5E3F" w:rsidRPr="0079571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>
        <w:rPr>
          <w:rFonts w:ascii="Times New Roman" w:hAnsi="Times New Roman" w:cs="Times New Roman"/>
          <w:color w:val="000000"/>
          <w:sz w:val="28"/>
          <w:szCs w:val="28"/>
        </w:rPr>
        <w:t xml:space="preserve">с вручением памятного сувенира </w:t>
      </w:r>
      <w:r w:rsidR="006A0D90" w:rsidRPr="006A0D90">
        <w:rPr>
          <w:rFonts w:ascii="Times New Roman" w:hAnsi="Times New Roman" w:cs="Times New Roman"/>
          <w:sz w:val="28"/>
          <w:szCs w:val="28"/>
        </w:rPr>
        <w:t xml:space="preserve">учителя физической культуры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 xml:space="preserve"> Опалиховская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средн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>яя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 школ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 xml:space="preserve"> Филимонова Вячеслава Афанасьевича</w:t>
      </w:r>
      <w:r w:rsidR="00BA5E3F" w:rsidRPr="006A0D90"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3037F513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>МБОУ Опалиховская СОШ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86D96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60E-659C-427F-AAF6-B8DCA51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7-03T13:34:00Z</cp:lastPrinted>
  <dcterms:created xsi:type="dcterms:W3CDTF">2023-05-31T13:03:00Z</dcterms:created>
  <dcterms:modified xsi:type="dcterms:W3CDTF">2023-07-04T06:19:00Z</dcterms:modified>
</cp:coreProperties>
</file>